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pPr w:leftFromText="141" w:rightFromText="141" w:vertAnchor="text" w:horzAnchor="margin" w:tblpXSpec="center" w:tblpY="-423"/>
        <w:tblW w:w="10545" w:type="dxa"/>
        <w:tblLayout w:type="fixed"/>
        <w:tblLook w:val="04A0" w:firstRow="1" w:lastRow="0" w:firstColumn="1" w:lastColumn="0" w:noHBand="0" w:noVBand="1"/>
      </w:tblPr>
      <w:tblGrid>
        <w:gridCol w:w="1920"/>
        <w:gridCol w:w="8625"/>
      </w:tblGrid>
      <w:tr w:rsidR="00030216" w14:paraId="23236901" w14:textId="77777777" w:rsidTr="00706D51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49D24810" w14:textId="60036766" w:rsidR="00030216" w:rsidRDefault="00030216" w:rsidP="00030216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bookmarkStart w:id="0" w:name="_Hlk162016675"/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 xml:space="preserve">NIEDZIELA  </w:t>
            </w:r>
            <w:r w:rsidR="007F733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07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0</w:t>
            </w:r>
            <w:r w:rsidR="007F7339"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4</w:t>
            </w: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.2024 r.</w:t>
            </w:r>
          </w:p>
        </w:tc>
      </w:tr>
      <w:bookmarkEnd w:id="0"/>
      <w:tr w:rsidR="007F7339" w14:paraId="2CDB5D83" w14:textId="77777777" w:rsidTr="00706D51">
        <w:tc>
          <w:tcPr>
            <w:tcW w:w="1920" w:type="dxa"/>
          </w:tcPr>
          <w:p w14:paraId="20800104" w14:textId="188548D2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69B3AC06" w14:textId="19431DEE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Anny z ok. urodzin</w:t>
            </w:r>
          </w:p>
        </w:tc>
      </w:tr>
      <w:tr w:rsidR="007F7339" w14:paraId="73B85A55" w14:textId="77777777" w:rsidTr="00706D51">
        <w:tc>
          <w:tcPr>
            <w:tcW w:w="1920" w:type="dxa"/>
          </w:tcPr>
          <w:p w14:paraId="769F43AD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t>8.30</w:t>
            </w:r>
          </w:p>
        </w:tc>
        <w:tc>
          <w:tcPr>
            <w:tcW w:w="8625" w:type="dxa"/>
          </w:tcPr>
          <w:p w14:paraId="56F442ED" w14:textId="3EE005E2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Wacła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Urkiel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. od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renyi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Henryka Jurkowskich z  rodziną z Rawicza</w:t>
            </w:r>
          </w:p>
        </w:tc>
      </w:tr>
      <w:tr w:rsidR="007F7339" w14:paraId="41DA3985" w14:textId="77777777" w:rsidTr="00706D51">
        <w:tc>
          <w:tcPr>
            <w:tcW w:w="1920" w:type="dxa"/>
          </w:tcPr>
          <w:p w14:paraId="026E5FBA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5F5B04F6" w14:textId="334E8173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Roman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Prosnowski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 – 5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F7339" w14:paraId="5E414EDF" w14:textId="77777777" w:rsidTr="00706D51">
        <w:tc>
          <w:tcPr>
            <w:tcW w:w="1920" w:type="dxa"/>
          </w:tcPr>
          <w:p w14:paraId="6BDD803A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B8D13E7" w14:textId="65C8E42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Stanisław i Edwarda Kaczmarek + Ewelina, Paweł, Alfred, Zofia, Wincenty i + z rodziny</w:t>
            </w:r>
          </w:p>
        </w:tc>
      </w:tr>
      <w:tr w:rsidR="007F7339" w14:paraId="362F3A67" w14:textId="77777777" w:rsidTr="00706D51">
        <w:tc>
          <w:tcPr>
            <w:tcW w:w="1920" w:type="dxa"/>
          </w:tcPr>
          <w:p w14:paraId="0A7BA592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448B7C60" w14:textId="66E5A20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Marianna i Bolesław Iwanowscy z prośbą o Boże bł. i zdrowie dla żyjących członków rodziny</w:t>
            </w:r>
          </w:p>
        </w:tc>
      </w:tr>
      <w:tr w:rsidR="007F7339" w14:paraId="62CDC872" w14:textId="77777777" w:rsidTr="00706D51">
        <w:tc>
          <w:tcPr>
            <w:tcW w:w="1920" w:type="dxa"/>
          </w:tcPr>
          <w:p w14:paraId="4CE05EDA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56A3BE71" w14:textId="1285DC09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Dioniza, Paweł, Andrzej, i Tadeusz</w:t>
            </w:r>
          </w:p>
        </w:tc>
      </w:tr>
      <w:tr w:rsidR="007F7339" w14:paraId="281D749E" w14:textId="77777777" w:rsidTr="00706D51">
        <w:tc>
          <w:tcPr>
            <w:tcW w:w="1920" w:type="dxa"/>
          </w:tcPr>
          <w:p w14:paraId="0B8F9DA0" w14:textId="2937A52E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F9EBF4B" w14:textId="3456F18E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+ Jan Płóciennik- 21 r. śm.</w:t>
            </w:r>
          </w:p>
        </w:tc>
      </w:tr>
      <w:tr w:rsidR="007F7339" w14:paraId="7A38352A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D254C64" w14:textId="58FE8EB3" w:rsidR="007F7339" w:rsidRDefault="007F7339" w:rsidP="007F73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iCs/>
                <w:color w:val="000000" w:themeColor="text1"/>
                <w:sz w:val="28"/>
                <w:szCs w:val="28"/>
              </w:rPr>
              <w:t>PONIEDZIAŁEK  08.04.2024 r.</w:t>
            </w:r>
          </w:p>
          <w:p w14:paraId="7AF092AF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  <w:tr w:rsidR="007F7339" w14:paraId="5C20CED1" w14:textId="77777777" w:rsidTr="00752D5C">
        <w:tc>
          <w:tcPr>
            <w:tcW w:w="1920" w:type="dxa"/>
          </w:tcPr>
          <w:p w14:paraId="595C742F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AE20684" w14:textId="67DBD8C2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parafii</w:t>
            </w:r>
          </w:p>
        </w:tc>
      </w:tr>
      <w:tr w:rsidR="007F7339" w14:paraId="1B6DB0A2" w14:textId="77777777" w:rsidTr="00752D5C">
        <w:tc>
          <w:tcPr>
            <w:tcW w:w="1920" w:type="dxa"/>
            <w:tcBorders>
              <w:top w:val="nil"/>
            </w:tcBorders>
          </w:tcPr>
          <w:p w14:paraId="71AB1219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23B2AC5D" w14:textId="30A4CC30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Za dusze w czyśćcu cierpiące</w:t>
            </w:r>
          </w:p>
          <w:p w14:paraId="6298CFED" w14:textId="26D061E4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Katarzyny Żarczyńskiej z ok. urodzin–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Grupy Domowej Syjon</w:t>
            </w:r>
          </w:p>
        </w:tc>
      </w:tr>
      <w:tr w:rsidR="007F7339" w14:paraId="4C458110" w14:textId="77777777" w:rsidTr="00752D5C">
        <w:trPr>
          <w:trHeight w:val="399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5A1E0227" w14:textId="6ADA8B2A" w:rsidR="007F7339" w:rsidRDefault="007F7339" w:rsidP="007F73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WTOREK 09.04.2024 r.</w:t>
            </w:r>
          </w:p>
        </w:tc>
      </w:tr>
      <w:tr w:rsidR="007F7339" w14:paraId="4C53F09E" w14:textId="77777777" w:rsidTr="00C01B6F">
        <w:tc>
          <w:tcPr>
            <w:tcW w:w="1920" w:type="dxa"/>
          </w:tcPr>
          <w:p w14:paraId="2175160F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42AB731E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)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Elżbiety</w:t>
            </w:r>
          </w:p>
          <w:p w14:paraId="23DC0FB9" w14:textId="5A3DDE99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Mateusza Kuśnierz z ok. 40 urodzin</w:t>
            </w:r>
          </w:p>
        </w:tc>
      </w:tr>
      <w:tr w:rsidR="007F7339" w14:paraId="3F2B76F6" w14:textId="77777777" w:rsidTr="00C01B6F">
        <w:tc>
          <w:tcPr>
            <w:tcW w:w="1920" w:type="dxa"/>
          </w:tcPr>
          <w:p w14:paraId="4B42B105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bottom w:val="nil"/>
            </w:tcBorders>
          </w:tcPr>
          <w:p w14:paraId="0FB5E22E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words"/>
              </w:rPr>
            </w:pPr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1) </w:t>
            </w:r>
            <w:r w:rsidR="00F1419B"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w </w:t>
            </w:r>
            <w:proofErr w:type="spellStart"/>
            <w:r w:rsidR="00F1419B">
              <w:rPr>
                <w:rFonts w:ascii="Old Standard TT" w:hAnsi="Old Standard TT"/>
                <w:b/>
                <w:sz w:val="28"/>
                <w:szCs w:val="28"/>
                <w:u w:val="words"/>
              </w:rPr>
              <w:t>int</w:t>
            </w:r>
            <w:proofErr w:type="spellEnd"/>
            <w:r w:rsidR="00F1419B">
              <w:rPr>
                <w:rFonts w:ascii="Old Standard TT" w:hAnsi="Old Standard TT"/>
                <w:b/>
                <w:sz w:val="28"/>
                <w:szCs w:val="28"/>
                <w:u w:val="words"/>
              </w:rPr>
              <w:t>. Panu Bogu wiadomej</w:t>
            </w:r>
          </w:p>
          <w:p w14:paraId="552D1FD8" w14:textId="6BF5EB0D" w:rsidR="00F1419B" w:rsidRPr="00C01B6F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words"/>
              </w:rPr>
            </w:pPr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. małżeństw i rodzin o zgodę i miłość za wstawiennictwem św. Joanny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>Berett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>Moll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  <w:u w:val="words"/>
              </w:rPr>
              <w:t xml:space="preserve"> o łaskę rodzicielstwa dla małżeństw oczekujących potomstwa</w:t>
            </w:r>
          </w:p>
        </w:tc>
      </w:tr>
      <w:tr w:rsidR="007F7339" w14:paraId="17FEB33F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17F9EE0" w14:textId="1B1632A6" w:rsidR="007F7339" w:rsidRDefault="007F7339" w:rsidP="007F73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B05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4F6228" w:themeColor="accent3" w:themeShade="80"/>
                <w:sz w:val="28"/>
                <w:szCs w:val="28"/>
              </w:rPr>
              <w:t>ŚRODA 10.04.2024 r.</w:t>
            </w:r>
          </w:p>
        </w:tc>
      </w:tr>
      <w:tr w:rsidR="007F7339" w14:paraId="6BD23837" w14:textId="77777777" w:rsidTr="00752D5C">
        <w:tc>
          <w:tcPr>
            <w:tcW w:w="1920" w:type="dxa"/>
          </w:tcPr>
          <w:p w14:paraId="212F3063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406B34B7" w14:textId="153E30AF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 w:rsidRPr="00F1419B">
              <w:rPr>
                <w:rFonts w:ascii="Old Standard TT" w:hAnsi="Old Standard TT"/>
                <w:b/>
                <w:sz w:val="28"/>
                <w:szCs w:val="28"/>
              </w:rPr>
              <w:t>1)Nowenna do Matki Boskiej Nieustającej Pomocy</w:t>
            </w:r>
          </w:p>
        </w:tc>
      </w:tr>
      <w:tr w:rsidR="007F7339" w:rsidRPr="00D73FE1" w14:paraId="44F1C458" w14:textId="77777777" w:rsidTr="00752D5C">
        <w:tc>
          <w:tcPr>
            <w:tcW w:w="1920" w:type="dxa"/>
            <w:tcBorders>
              <w:top w:val="nil"/>
            </w:tcBorders>
          </w:tcPr>
          <w:p w14:paraId="7AC39581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  <w:u w:val="single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73D361A7" w14:textId="77777777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1) w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. Ojczyzny i ofiar tragedii smoleńskiej</w:t>
            </w:r>
          </w:p>
          <w:p w14:paraId="36E33194" w14:textId="6EA69DE4" w:rsidR="00F1419B" w:rsidRPr="00D73FE1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b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 xml:space="preserve">2) w </w:t>
            </w:r>
            <w:proofErr w:type="spellStart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bCs/>
                <w:sz w:val="28"/>
                <w:szCs w:val="28"/>
              </w:rPr>
              <w:t>. Ojca Św., Biskupów, kapłanów, o. Dyrektora Tadeusza Rydzyka, Radia Maryja, TV Trwam, słuchaczy i telewidzów</w:t>
            </w:r>
          </w:p>
        </w:tc>
      </w:tr>
      <w:tr w:rsidR="007F7339" w14:paraId="2EA0274D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0A064C0C" w14:textId="2E5FB432" w:rsidR="007F7339" w:rsidRDefault="007F7339" w:rsidP="007F73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0070C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70C0"/>
                <w:sz w:val="28"/>
                <w:szCs w:val="28"/>
              </w:rPr>
              <w:t>CZWARTEK 11.04.2024 r.</w:t>
            </w:r>
          </w:p>
        </w:tc>
      </w:tr>
      <w:tr w:rsidR="007F7339" w14:paraId="470AE5CE" w14:textId="77777777" w:rsidTr="00752D5C">
        <w:tc>
          <w:tcPr>
            <w:tcW w:w="1920" w:type="dxa"/>
          </w:tcPr>
          <w:p w14:paraId="51107EA0" w14:textId="5AEE67E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00D6AF2C" w14:textId="757397A7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+ Krystyna i Ryszard Krawczyk</w:t>
            </w:r>
          </w:p>
        </w:tc>
      </w:tr>
      <w:tr w:rsidR="007F7339" w14:paraId="2002E85D" w14:textId="77777777" w:rsidTr="00752D5C">
        <w:tc>
          <w:tcPr>
            <w:tcW w:w="1920" w:type="dxa"/>
            <w:tcBorders>
              <w:top w:val="nil"/>
            </w:tcBorders>
          </w:tcPr>
          <w:p w14:paraId="081ED9DF" w14:textId="320D4EE8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77C01C19" w14:textId="03FD22AB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Za dusze w czyśćcu cierpiące</w:t>
            </w:r>
          </w:p>
        </w:tc>
      </w:tr>
      <w:tr w:rsidR="007F7339" w14:paraId="4B910C7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A99063D" w14:textId="6AA373E6" w:rsidR="007F7339" w:rsidRDefault="007F7339" w:rsidP="007F73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C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C00000"/>
                <w:sz w:val="28"/>
                <w:szCs w:val="28"/>
              </w:rPr>
              <w:t xml:space="preserve"> PIĄTEK 12.04.2024 r.</w:t>
            </w:r>
          </w:p>
        </w:tc>
      </w:tr>
      <w:tr w:rsidR="007F7339" w14:paraId="11E3323D" w14:textId="77777777" w:rsidTr="00752D5C">
        <w:tc>
          <w:tcPr>
            <w:tcW w:w="1920" w:type="dxa"/>
          </w:tcPr>
          <w:p w14:paraId="1697A41F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527FF4E7" w14:textId="0766606F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Wojciecha z ok. 13 urodzin</w:t>
            </w:r>
          </w:p>
        </w:tc>
      </w:tr>
      <w:tr w:rsidR="007F7339" w14:paraId="73A05337" w14:textId="77777777" w:rsidTr="00752D5C">
        <w:tc>
          <w:tcPr>
            <w:tcW w:w="1920" w:type="dxa"/>
            <w:tcBorders>
              <w:top w:val="nil"/>
            </w:tcBorders>
          </w:tcPr>
          <w:p w14:paraId="540B0C5A" w14:textId="5AA1200C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  <w:tcBorders>
              <w:top w:val="nil"/>
            </w:tcBorders>
          </w:tcPr>
          <w:p w14:paraId="6B470493" w14:textId="77777777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Ryszarda i Krystyny Ostap</w:t>
            </w:r>
          </w:p>
          <w:p w14:paraId="46E5A965" w14:textId="1F11E85A" w:rsidR="00F1419B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dz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-bł. w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Pauliny z ok. 30 urodzin i Anny z ok. 40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urodzin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 Od mamy i rodzeństwa</w:t>
            </w:r>
          </w:p>
        </w:tc>
      </w:tr>
      <w:tr w:rsidR="007F7339" w14:paraId="2CB1879D" w14:textId="77777777" w:rsidTr="00752D5C">
        <w:trPr>
          <w:trHeight w:val="50"/>
        </w:trPr>
        <w:tc>
          <w:tcPr>
            <w:tcW w:w="10545" w:type="dxa"/>
            <w:gridSpan w:val="2"/>
            <w:shd w:val="clear" w:color="auto" w:fill="D9D9D9" w:themeFill="background1" w:themeFillShade="D9"/>
          </w:tcPr>
          <w:p w14:paraId="68A568C7" w14:textId="5BE6B344" w:rsidR="007F7339" w:rsidRDefault="007F7339" w:rsidP="007F73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7030A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7030A0"/>
                <w:sz w:val="28"/>
                <w:szCs w:val="28"/>
              </w:rPr>
              <w:t xml:space="preserve">  SOBOTA 13.04.2024 r.</w:t>
            </w:r>
          </w:p>
        </w:tc>
      </w:tr>
      <w:tr w:rsidR="007F7339" w14:paraId="01E684FD" w14:textId="77777777" w:rsidTr="00752D5C">
        <w:tc>
          <w:tcPr>
            <w:tcW w:w="1920" w:type="dxa"/>
          </w:tcPr>
          <w:p w14:paraId="31AC6C66" w14:textId="3C2E8ED8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7.00</w:t>
            </w:r>
          </w:p>
        </w:tc>
        <w:tc>
          <w:tcPr>
            <w:tcW w:w="8625" w:type="dxa"/>
          </w:tcPr>
          <w:p w14:paraId="3EC76124" w14:textId="2549188B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ks. Zdzisław Przybylski – 7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</w:tc>
      </w:tr>
      <w:tr w:rsidR="007F7339" w14:paraId="30756C6D" w14:textId="77777777" w:rsidTr="00752D5C">
        <w:tc>
          <w:tcPr>
            <w:tcW w:w="1920" w:type="dxa"/>
          </w:tcPr>
          <w:p w14:paraId="03888866" w14:textId="311B9028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8.00</w:t>
            </w:r>
          </w:p>
        </w:tc>
        <w:tc>
          <w:tcPr>
            <w:tcW w:w="8625" w:type="dxa"/>
          </w:tcPr>
          <w:p w14:paraId="0B857105" w14:textId="77777777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1) + Maria i Konrad Kamińscy – 9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>.</w:t>
            </w:r>
          </w:p>
          <w:p w14:paraId="09B2EE87" w14:textId="7CDA56D5" w:rsidR="00F1419B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2) + Krystyna i Ryszard Krawczyk</w:t>
            </w:r>
          </w:p>
        </w:tc>
      </w:tr>
      <w:tr w:rsidR="007F7339" w14:paraId="17764DC4" w14:textId="77777777" w:rsidTr="00752D5C">
        <w:tc>
          <w:tcPr>
            <w:tcW w:w="10545" w:type="dxa"/>
            <w:gridSpan w:val="2"/>
            <w:shd w:val="clear" w:color="auto" w:fill="D9D9D9" w:themeFill="background1" w:themeFillShade="D9"/>
          </w:tcPr>
          <w:p w14:paraId="23CD5659" w14:textId="65B92C96" w:rsidR="007F7339" w:rsidRDefault="007F7339" w:rsidP="007F7339">
            <w:pPr>
              <w:widowControl w:val="0"/>
              <w:spacing w:after="0" w:line="240" w:lineRule="auto"/>
              <w:jc w:val="center"/>
              <w:rPr>
                <w:rFonts w:ascii="Old Standard TT" w:hAnsi="Old Standard TT"/>
                <w:b/>
                <w:color w:val="FF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FF0000"/>
                <w:sz w:val="28"/>
                <w:szCs w:val="28"/>
              </w:rPr>
              <w:t>NIEDZIELA 14.04.2024 r.</w:t>
            </w:r>
          </w:p>
        </w:tc>
      </w:tr>
      <w:tr w:rsidR="007F7339" w14:paraId="5D6642C3" w14:textId="77777777" w:rsidTr="00752D5C">
        <w:tc>
          <w:tcPr>
            <w:tcW w:w="1920" w:type="dxa"/>
          </w:tcPr>
          <w:p w14:paraId="30922797" w14:textId="068D1E89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7</w:t>
            </w:r>
            <w:r w:rsidR="007F7339">
              <w:rPr>
                <w:rFonts w:ascii="Old Standard TT" w:eastAsia="Calibri" w:hAnsi="Old Standard TT"/>
                <w:b/>
                <w:sz w:val="28"/>
                <w:szCs w:val="28"/>
              </w:rPr>
              <w:t>.00</w:t>
            </w:r>
          </w:p>
        </w:tc>
        <w:tc>
          <w:tcPr>
            <w:tcW w:w="8625" w:type="dxa"/>
          </w:tcPr>
          <w:p w14:paraId="7205A3B5" w14:textId="26F17EE7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+ Stefania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Niezborała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 – 1 r.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Old Standard TT" w:hAnsi="Old Standard TT"/>
                <w:b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sz w:val="28"/>
                <w:szCs w:val="28"/>
              </w:rPr>
              <w:t xml:space="preserve">. od córki z rodziną </w:t>
            </w:r>
          </w:p>
        </w:tc>
      </w:tr>
      <w:tr w:rsidR="007F7339" w14:paraId="43581CAF" w14:textId="77777777" w:rsidTr="00752D5C">
        <w:tc>
          <w:tcPr>
            <w:tcW w:w="1920" w:type="dxa"/>
          </w:tcPr>
          <w:p w14:paraId="371C1991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color w:val="000000"/>
                <w:sz w:val="28"/>
                <w:szCs w:val="28"/>
              </w:rPr>
              <w:lastRenderedPageBreak/>
              <w:t>8.30</w:t>
            </w:r>
          </w:p>
        </w:tc>
        <w:tc>
          <w:tcPr>
            <w:tcW w:w="8625" w:type="dxa"/>
          </w:tcPr>
          <w:p w14:paraId="4C0DAAA3" w14:textId="6DA9D4F8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Jan Gil, + Elżbieta Antczak w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int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 rodziców</w:t>
            </w:r>
          </w:p>
        </w:tc>
      </w:tr>
      <w:tr w:rsidR="007F7339" w14:paraId="6C9C6DFF" w14:textId="77777777" w:rsidTr="00752D5C">
        <w:tc>
          <w:tcPr>
            <w:tcW w:w="1920" w:type="dxa"/>
          </w:tcPr>
          <w:p w14:paraId="26514DE0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00 DPS</w:t>
            </w:r>
          </w:p>
        </w:tc>
        <w:tc>
          <w:tcPr>
            <w:tcW w:w="8625" w:type="dxa"/>
          </w:tcPr>
          <w:p w14:paraId="18255E39" w14:textId="579FE158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s. Sylwester Zawadzki – 10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F7339" w14:paraId="1A4CD2F4" w14:textId="77777777" w:rsidTr="00752D5C">
        <w:tc>
          <w:tcPr>
            <w:tcW w:w="1920" w:type="dxa"/>
          </w:tcPr>
          <w:p w14:paraId="4834BFCE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0.30</w:t>
            </w:r>
          </w:p>
        </w:tc>
        <w:tc>
          <w:tcPr>
            <w:tcW w:w="8625" w:type="dxa"/>
          </w:tcPr>
          <w:p w14:paraId="2AAF1888" w14:textId="3C609831" w:rsidR="007F7339" w:rsidRDefault="00F1419B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+ Renata Wójcicka, + Władysław Szklarka, + Zofia i Jan Pawlak</w:t>
            </w:r>
          </w:p>
        </w:tc>
      </w:tr>
      <w:tr w:rsidR="007F7339" w14:paraId="5B292C70" w14:textId="77777777" w:rsidTr="00752D5C">
        <w:tc>
          <w:tcPr>
            <w:tcW w:w="1920" w:type="dxa"/>
          </w:tcPr>
          <w:p w14:paraId="1045A14D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2.00</w:t>
            </w:r>
          </w:p>
        </w:tc>
        <w:tc>
          <w:tcPr>
            <w:tcW w:w="8625" w:type="dxa"/>
          </w:tcPr>
          <w:p w14:paraId="5A49C576" w14:textId="1C908A54" w:rsidR="007F7339" w:rsidRDefault="005056E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Kazimierz Zieliński  - 8 r. </w:t>
            </w:r>
            <w:proofErr w:type="spellStart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śm</w:t>
            </w:r>
            <w:proofErr w:type="spellEnd"/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F7339" w14:paraId="1EC576D4" w14:textId="77777777" w:rsidTr="00752D5C">
        <w:tc>
          <w:tcPr>
            <w:tcW w:w="1920" w:type="dxa"/>
          </w:tcPr>
          <w:p w14:paraId="559AA618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14.00</w:t>
            </w:r>
          </w:p>
        </w:tc>
        <w:tc>
          <w:tcPr>
            <w:tcW w:w="8625" w:type="dxa"/>
          </w:tcPr>
          <w:p w14:paraId="28E2C5A8" w14:textId="180B61C5" w:rsidR="007F7339" w:rsidRDefault="005056E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color w:val="000000"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color w:val="000000"/>
                <w:sz w:val="28"/>
                <w:szCs w:val="28"/>
              </w:rPr>
              <w:t xml:space="preserve">+ Wacława(ona) i Ryszard Krassowscy </w:t>
            </w:r>
          </w:p>
        </w:tc>
      </w:tr>
      <w:tr w:rsidR="007F7339" w14:paraId="41064189" w14:textId="77777777" w:rsidTr="00752D5C">
        <w:tc>
          <w:tcPr>
            <w:tcW w:w="1920" w:type="dxa"/>
          </w:tcPr>
          <w:p w14:paraId="186C70B8" w14:textId="77777777" w:rsidR="007F7339" w:rsidRDefault="007F733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sz w:val="28"/>
                <w:szCs w:val="28"/>
              </w:rPr>
              <w:t>1</w:t>
            </w:r>
            <w:r>
              <w:rPr>
                <w:rFonts w:ascii="Old Standard TT" w:eastAsia="Calibri" w:hAnsi="Old Standard TT"/>
                <w:b/>
                <w:sz w:val="28"/>
                <w:szCs w:val="28"/>
              </w:rPr>
              <w:t>8.00</w:t>
            </w:r>
          </w:p>
        </w:tc>
        <w:tc>
          <w:tcPr>
            <w:tcW w:w="8625" w:type="dxa"/>
          </w:tcPr>
          <w:p w14:paraId="132D042F" w14:textId="6659CABD" w:rsidR="007F7339" w:rsidRDefault="005056E9" w:rsidP="007F7339">
            <w:pPr>
              <w:widowControl w:val="0"/>
              <w:spacing w:after="0" w:line="240" w:lineRule="auto"/>
              <w:rPr>
                <w:rFonts w:ascii="Old Standard TT" w:hAnsi="Old Standard TT"/>
                <w:b/>
                <w:iCs/>
                <w:sz w:val="28"/>
                <w:szCs w:val="28"/>
              </w:rPr>
            </w:pPr>
            <w:r>
              <w:rPr>
                <w:rFonts w:ascii="Old Standard TT" w:hAnsi="Old Standard TT"/>
                <w:b/>
                <w:iCs/>
                <w:sz w:val="28"/>
                <w:szCs w:val="28"/>
              </w:rPr>
              <w:t>+ rodziców Marię i Piotra Sokołowskich + siostry Marię, Lilkę i Bożenę</w:t>
            </w:r>
          </w:p>
        </w:tc>
      </w:tr>
    </w:tbl>
    <w:p w14:paraId="0D0F991C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p w14:paraId="4544D010" w14:textId="77777777" w:rsidR="00B22974" w:rsidRDefault="00B22974">
      <w:pPr>
        <w:rPr>
          <w:rFonts w:ascii="Old Standard TT" w:hAnsi="Old Standard TT"/>
          <w:bCs/>
          <w:sz w:val="28"/>
          <w:szCs w:val="28"/>
        </w:rPr>
      </w:pPr>
    </w:p>
    <w:p w14:paraId="2A717421" w14:textId="77777777" w:rsidR="00D36BCE" w:rsidRDefault="00D36BCE">
      <w:pPr>
        <w:rPr>
          <w:rFonts w:ascii="Old Standard TT" w:hAnsi="Old Standard TT"/>
          <w:bCs/>
          <w:sz w:val="28"/>
          <w:szCs w:val="28"/>
        </w:rPr>
      </w:pPr>
    </w:p>
    <w:sectPr w:rsidR="00D36BCE">
      <w:headerReference w:type="default" r:id="rId8"/>
      <w:pgSz w:w="11906" w:h="16838"/>
      <w:pgMar w:top="1417" w:right="1417" w:bottom="568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0758D" w14:textId="77777777" w:rsidR="006019E5" w:rsidRDefault="006019E5">
      <w:pPr>
        <w:spacing w:after="0" w:line="240" w:lineRule="auto"/>
      </w:pPr>
      <w:r>
        <w:separator/>
      </w:r>
    </w:p>
  </w:endnote>
  <w:endnote w:type="continuationSeparator" w:id="0">
    <w:p w14:paraId="1839FB02" w14:textId="77777777" w:rsidR="006019E5" w:rsidRDefault="0060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8A3B3" w14:textId="77777777" w:rsidR="006019E5" w:rsidRDefault="006019E5">
      <w:pPr>
        <w:spacing w:after="0" w:line="240" w:lineRule="auto"/>
      </w:pPr>
      <w:r>
        <w:separator/>
      </w:r>
    </w:p>
  </w:footnote>
  <w:footnote w:type="continuationSeparator" w:id="0">
    <w:p w14:paraId="1C2111EC" w14:textId="77777777" w:rsidR="006019E5" w:rsidRDefault="0060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64"/>
      <w:gridCol w:w="8508"/>
    </w:tblGrid>
    <w:tr w:rsidR="00706D51" w14:paraId="4C2CC0F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AAD34A6" w14:textId="77777777" w:rsidR="00706D51" w:rsidRDefault="00706D51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1C98CD6" w14:textId="19571C33" w:rsidR="00706D51" w:rsidRDefault="00000000" w:rsidP="00706D51">
          <w:pPr>
            <w:pStyle w:val="Nagwek"/>
            <w:jc w:val="cent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E9D13912424E49F8BEE6713B5A711E3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2014C">
                <w:rPr>
                  <w:caps/>
                  <w:color w:val="FFFFFF" w:themeColor="background1"/>
                </w:rPr>
                <w:t xml:space="preserve">Intencje Mszalne </w:t>
              </w:r>
              <w:r w:rsidR="007058B7">
                <w:rPr>
                  <w:caps/>
                  <w:color w:val="FFFFFF" w:themeColor="background1"/>
                </w:rPr>
                <w:t>07-13.04.</w:t>
              </w:r>
              <w:r w:rsidR="0022014C">
                <w:rPr>
                  <w:caps/>
                  <w:color w:val="FFFFFF" w:themeColor="background1"/>
                </w:rPr>
                <w:t>2024 r.</w:t>
              </w:r>
            </w:sdtContent>
          </w:sdt>
        </w:p>
      </w:tc>
    </w:tr>
  </w:tbl>
  <w:p w14:paraId="52711CBD" w14:textId="5DCDC937" w:rsidR="00D36BCE" w:rsidRDefault="00D36BCE">
    <w:pPr>
      <w:pStyle w:val="Nagwek"/>
      <w:tabs>
        <w:tab w:val="clear" w:pos="4536"/>
        <w:tab w:val="clear" w:pos="9072"/>
        <w:tab w:val="left" w:pos="7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CE"/>
    <w:rsid w:val="00030216"/>
    <w:rsid w:val="00067AC2"/>
    <w:rsid w:val="000D3976"/>
    <w:rsid w:val="00177BF6"/>
    <w:rsid w:val="001B1293"/>
    <w:rsid w:val="001B5E09"/>
    <w:rsid w:val="001C7DF5"/>
    <w:rsid w:val="001F79E8"/>
    <w:rsid w:val="00207212"/>
    <w:rsid w:val="0022014C"/>
    <w:rsid w:val="00293585"/>
    <w:rsid w:val="00294F20"/>
    <w:rsid w:val="00302C8C"/>
    <w:rsid w:val="00365AFD"/>
    <w:rsid w:val="00383EBD"/>
    <w:rsid w:val="00432EA3"/>
    <w:rsid w:val="004B194B"/>
    <w:rsid w:val="004B44ED"/>
    <w:rsid w:val="005056E9"/>
    <w:rsid w:val="005108DA"/>
    <w:rsid w:val="00533169"/>
    <w:rsid w:val="006019E5"/>
    <w:rsid w:val="0064650B"/>
    <w:rsid w:val="006E31BD"/>
    <w:rsid w:val="007058B7"/>
    <w:rsid w:val="00706D51"/>
    <w:rsid w:val="00712A91"/>
    <w:rsid w:val="007365A4"/>
    <w:rsid w:val="007F58E3"/>
    <w:rsid w:val="007F7339"/>
    <w:rsid w:val="00820DE9"/>
    <w:rsid w:val="0083114B"/>
    <w:rsid w:val="00834798"/>
    <w:rsid w:val="008444AB"/>
    <w:rsid w:val="008E17FE"/>
    <w:rsid w:val="00974C21"/>
    <w:rsid w:val="009C4B1B"/>
    <w:rsid w:val="009D6FD9"/>
    <w:rsid w:val="00A019A9"/>
    <w:rsid w:val="00A20568"/>
    <w:rsid w:val="00A514BA"/>
    <w:rsid w:val="00A76768"/>
    <w:rsid w:val="00A85679"/>
    <w:rsid w:val="00A96697"/>
    <w:rsid w:val="00B15E28"/>
    <w:rsid w:val="00B22974"/>
    <w:rsid w:val="00B84763"/>
    <w:rsid w:val="00BB77B9"/>
    <w:rsid w:val="00BD1F9D"/>
    <w:rsid w:val="00C01B6F"/>
    <w:rsid w:val="00C277CC"/>
    <w:rsid w:val="00C50134"/>
    <w:rsid w:val="00C5712C"/>
    <w:rsid w:val="00CD1FC5"/>
    <w:rsid w:val="00CE30DF"/>
    <w:rsid w:val="00D239BD"/>
    <w:rsid w:val="00D36BCE"/>
    <w:rsid w:val="00D73FE1"/>
    <w:rsid w:val="00DB0B93"/>
    <w:rsid w:val="00E71C3E"/>
    <w:rsid w:val="00E95593"/>
    <w:rsid w:val="00F1419B"/>
    <w:rsid w:val="00FC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C183"/>
  <w15:docId w15:val="{6DF63A74-EFC6-4EAA-882A-5815D2C6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84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C5CA3"/>
  </w:style>
  <w:style w:type="character" w:customStyle="1" w:styleId="StopkaZnak">
    <w:name w:val="Stopka Znak"/>
    <w:basedOn w:val="Domylnaczcionkaakapitu"/>
    <w:link w:val="Stopka"/>
    <w:uiPriority w:val="99"/>
    <w:qFormat/>
    <w:rsid w:val="00AC5CA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5CA3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8305AD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305A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C69F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C69FB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C5CA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5C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5AD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9FB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8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D13912424E49F8BEE6713B5A711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917BF2-27DB-4045-8573-3129D4DCE0AC}"/>
      </w:docPartPr>
      <w:docPartBody>
        <w:p w:rsidR="00836FA3" w:rsidRDefault="00F074DD" w:rsidP="00F074DD">
          <w:pPr>
            <w:pStyle w:val="E9D13912424E49F8BEE6713B5A711E30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ld Standard TT">
    <w:altName w:val="Calibri"/>
    <w:charset w:val="EE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DD"/>
    <w:rsid w:val="000E5E93"/>
    <w:rsid w:val="00373AE1"/>
    <w:rsid w:val="004E48DC"/>
    <w:rsid w:val="005D5490"/>
    <w:rsid w:val="00830C01"/>
    <w:rsid w:val="00836FA3"/>
    <w:rsid w:val="009D0AD1"/>
    <w:rsid w:val="00A107AA"/>
    <w:rsid w:val="00AF4184"/>
    <w:rsid w:val="00B420CB"/>
    <w:rsid w:val="00BB0AA5"/>
    <w:rsid w:val="00DE7E1E"/>
    <w:rsid w:val="00F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9D13912424E49F8BEE6713B5A711E30">
    <w:name w:val="E9D13912424E49F8BEE6713B5A711E30"/>
    <w:rsid w:val="00F074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535A-A87B-49C6-88F5-D24935AD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1</TotalTime>
  <Pages>2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ncje Mszalne 25.02-03.03.2024 r.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cje Mszalne 07-13.04.2024 r.</dc:title>
  <dc:subject/>
  <dc:creator>Marcin Bobowicz</dc:creator>
  <dc:description/>
  <cp:lastModifiedBy>xMarcin Bobowicz</cp:lastModifiedBy>
  <cp:revision>12</cp:revision>
  <cp:lastPrinted>2024-04-05T23:09:00Z</cp:lastPrinted>
  <dcterms:created xsi:type="dcterms:W3CDTF">2020-07-18T10:01:00Z</dcterms:created>
  <dcterms:modified xsi:type="dcterms:W3CDTF">2024-04-05T23:12:00Z</dcterms:modified>
  <dc:language>pl-PL</dc:language>
</cp:coreProperties>
</file>